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651E" w14:textId="77777777" w:rsidR="00A67AAB" w:rsidRDefault="00A67AAB" w:rsidP="008660D9">
      <w:pPr>
        <w:jc w:val="center"/>
        <w:rPr>
          <w:b/>
          <w:sz w:val="32"/>
          <w:szCs w:val="32"/>
        </w:rPr>
      </w:pPr>
    </w:p>
    <w:p w14:paraId="6A515DAF" w14:textId="7461C125" w:rsidR="00AC055E" w:rsidRPr="006E65C4" w:rsidRDefault="0068699A" w:rsidP="0068699A">
      <w:pPr>
        <w:pStyle w:val="Normal1"/>
        <w:jc w:val="center"/>
        <w:rPr>
          <w:rFonts w:asciiTheme="minorHAnsi" w:eastAsia="Arial" w:hAnsiTheme="minorHAnsi" w:cs="Arial"/>
          <w:b/>
        </w:rPr>
      </w:pPr>
      <w:r w:rsidRPr="0068699A">
        <w:rPr>
          <w:rFonts w:asciiTheme="minorHAnsi" w:eastAsiaTheme="minorEastAsia" w:hAnsiTheme="minorHAnsi" w:cstheme="minorBidi"/>
          <w:b/>
          <w:color w:val="auto"/>
          <w:sz w:val="32"/>
          <w:szCs w:val="32"/>
          <w:lang w:val="en-US" w:eastAsia="ja-JP"/>
        </w:rPr>
        <w:t>12 Days of Fitness</w:t>
      </w:r>
    </w:p>
    <w:p w14:paraId="00B323CF" w14:textId="5AA79816" w:rsidR="00D46A64" w:rsidRDefault="008B1D26" w:rsidP="008B1D26">
      <w:pPr>
        <w:jc w:val="center"/>
        <w:rPr>
          <w:sz w:val="28"/>
          <w:szCs w:val="28"/>
        </w:rPr>
      </w:pPr>
      <w:r w:rsidRPr="00A67AAB">
        <w:rPr>
          <w:sz w:val="28"/>
          <w:szCs w:val="28"/>
        </w:rPr>
        <w:t>Monthly Campaign Announcements:</w:t>
      </w:r>
    </w:p>
    <w:p w14:paraId="763E3D68" w14:textId="77777777" w:rsidR="00D4642A" w:rsidRDefault="00D4642A" w:rsidP="008B1D26">
      <w:pPr>
        <w:jc w:val="center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D4642A" w:rsidRPr="0068699A" w14:paraId="1BE259D2" w14:textId="77777777" w:rsidTr="00D4642A">
        <w:tc>
          <w:tcPr>
            <w:tcW w:w="988" w:type="dxa"/>
          </w:tcPr>
          <w:p w14:paraId="7D5FDF1D" w14:textId="399D128E" w:rsidR="00D4642A" w:rsidRPr="0068699A" w:rsidRDefault="00D4642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t>Day 1</w:t>
            </w:r>
          </w:p>
        </w:tc>
        <w:tc>
          <w:tcPr>
            <w:tcW w:w="8362" w:type="dxa"/>
          </w:tcPr>
          <w:p w14:paraId="477651D2" w14:textId="77777777" w:rsidR="00D4642A" w:rsidRDefault="0068699A" w:rsidP="00D4642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 xml:space="preserve">This holiday season remember to stay healthy! On the announcements during the month of December we are going to do the 12 Days of Fitness! Each day, a new activity will be added to the list. Check out the bulletin board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location of bulletin board</w:t>
            </w:r>
            <w:r w:rsidRPr="0068699A">
              <w:rPr>
                <w:rFonts w:cs="Arial"/>
                <w:szCs w:val="24"/>
                <w:u w:val="single"/>
              </w:rPr>
              <w:t xml:space="preserve"> </w:t>
            </w:r>
            <w:r w:rsidRPr="0068699A">
              <w:rPr>
                <w:rFonts w:cs="Arial"/>
                <w:szCs w:val="24"/>
              </w:rPr>
              <w:t>to see a new activity unveiled each day.</w:t>
            </w:r>
          </w:p>
          <w:p w14:paraId="61FF5810" w14:textId="78FF3C3B" w:rsidR="0068699A" w:rsidRPr="0068699A" w:rsidRDefault="0068699A" w:rsidP="00D4642A">
            <w:pPr>
              <w:rPr>
                <w:sz w:val="16"/>
                <w:szCs w:val="16"/>
              </w:rPr>
            </w:pPr>
          </w:p>
        </w:tc>
      </w:tr>
      <w:tr w:rsidR="00D4642A" w:rsidRPr="0068699A" w14:paraId="2FA6A653" w14:textId="77777777" w:rsidTr="00D4642A">
        <w:tc>
          <w:tcPr>
            <w:tcW w:w="988" w:type="dxa"/>
          </w:tcPr>
          <w:p w14:paraId="559C985E" w14:textId="59DD9C97" w:rsidR="00D4642A" w:rsidRPr="0068699A" w:rsidRDefault="00D4642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t>Day 2</w:t>
            </w:r>
          </w:p>
        </w:tc>
        <w:tc>
          <w:tcPr>
            <w:tcW w:w="8362" w:type="dxa"/>
          </w:tcPr>
          <w:p w14:paraId="212DB2FE" w14:textId="77777777" w:rsidR="00D4642A" w:rsidRDefault="0068699A" w:rsidP="00D4642A">
            <w:pPr>
              <w:rPr>
                <w:rFonts w:cs="Arial"/>
                <w:noProof/>
                <w:sz w:val="16"/>
                <w:szCs w:val="16"/>
              </w:rPr>
            </w:pPr>
            <w:r w:rsidRPr="0068699A">
              <w:rPr>
                <w:rFonts w:cs="Arial"/>
                <w:noProof/>
                <w:szCs w:val="24"/>
              </w:rPr>
              <w:t xml:space="preserve">Don’t forget that we will be starting our 12 Days of Fitness on Monday. Make sure to drink plenty of water this weekend so you’re ready for our first activity. </w:t>
            </w:r>
            <w:r w:rsidRPr="0068699A">
              <w:rPr>
                <w:rFonts w:cs="Arial"/>
                <w:noProof/>
                <w:szCs w:val="24"/>
                <w:highlight w:val="yellow"/>
              </w:rPr>
              <w:t>This can be changed to fit the dates for December.</w:t>
            </w:r>
          </w:p>
          <w:p w14:paraId="738E2822" w14:textId="5C694A74" w:rsidR="0068699A" w:rsidRPr="0068699A" w:rsidRDefault="0068699A" w:rsidP="00D4642A">
            <w:pPr>
              <w:rPr>
                <w:sz w:val="16"/>
                <w:szCs w:val="16"/>
              </w:rPr>
            </w:pPr>
          </w:p>
        </w:tc>
      </w:tr>
      <w:tr w:rsidR="00D4642A" w:rsidRPr="0068699A" w14:paraId="6CDB6DFC" w14:textId="77777777" w:rsidTr="00D4642A">
        <w:tc>
          <w:tcPr>
            <w:tcW w:w="988" w:type="dxa"/>
          </w:tcPr>
          <w:p w14:paraId="27478F4D" w14:textId="25CD1FE1" w:rsidR="00D4642A" w:rsidRPr="0068699A" w:rsidRDefault="00D4642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t>Day 3</w:t>
            </w:r>
          </w:p>
        </w:tc>
        <w:tc>
          <w:tcPr>
            <w:tcW w:w="8362" w:type="dxa"/>
          </w:tcPr>
          <w:p w14:paraId="46EEA0F2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>We are starting our 12 Days of Fitness today! Stand up quietly and get ready to do some actions with us! Are you ready???</w:t>
            </w:r>
          </w:p>
          <w:p w14:paraId="1410359B" w14:textId="77777777" w:rsidR="0068699A" w:rsidRPr="0068699A" w:rsidRDefault="0068699A" w:rsidP="0068699A">
            <w:pPr>
              <w:rPr>
                <w:rFonts w:cs="Arial"/>
                <w:sz w:val="10"/>
                <w:szCs w:val="10"/>
              </w:rPr>
            </w:pPr>
          </w:p>
          <w:p w14:paraId="4BA14D1D" w14:textId="77777777" w:rsidR="0068699A" w:rsidRDefault="0068699A" w:rsidP="0068699A">
            <w:pPr>
              <w:rPr>
                <w:rFonts w:cs="Arial"/>
                <w:sz w:val="8"/>
                <w:szCs w:val="8"/>
              </w:rPr>
            </w:pPr>
            <w:r w:rsidRPr="0068699A">
              <w:rPr>
                <w:rFonts w:cs="Arial"/>
                <w:szCs w:val="24"/>
              </w:rPr>
              <w:t xml:space="preserve">“On the first day of fitness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gave to me:</w:t>
            </w:r>
            <w:r w:rsidRPr="0068699A">
              <w:rPr>
                <w:rFonts w:cs="Arial"/>
                <w:szCs w:val="24"/>
              </w:rPr>
              <w:br/>
              <w:t xml:space="preserve">One walk around my desk!” </w:t>
            </w:r>
            <w:r w:rsidRPr="0068699A">
              <w:rPr>
                <w:rFonts w:cs="Arial"/>
                <w:szCs w:val="24"/>
                <w:highlight w:val="yellow"/>
              </w:rPr>
              <w:t>(pause to allow time to walk)</w:t>
            </w:r>
          </w:p>
          <w:p w14:paraId="4CE539B9" w14:textId="77777777" w:rsidR="0068699A" w:rsidRPr="0068699A" w:rsidRDefault="0068699A" w:rsidP="0068699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6182C47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>Stay tuned for tomorrow’s announcement, when we learn what action is for the 2nd day of fitness!</w:t>
            </w:r>
          </w:p>
          <w:p w14:paraId="10E453D0" w14:textId="77777777" w:rsidR="0068699A" w:rsidRPr="0068699A" w:rsidRDefault="0068699A" w:rsidP="0068699A">
            <w:pPr>
              <w:rPr>
                <w:rFonts w:cs="Arial"/>
                <w:sz w:val="10"/>
                <w:szCs w:val="10"/>
              </w:rPr>
            </w:pPr>
          </w:p>
          <w:p w14:paraId="71387B9C" w14:textId="77777777" w:rsidR="00D4642A" w:rsidRDefault="0068699A" w:rsidP="0068699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 xml:space="preserve">Remember to check out the bulletin board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location of bulletin board</w:t>
            </w:r>
            <w:r w:rsidRPr="0068699A">
              <w:rPr>
                <w:rFonts w:cs="Arial"/>
                <w:szCs w:val="24"/>
              </w:rPr>
              <w:t xml:space="preserve"> if you want to see pictures of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students performing the actions. Maybe you’ll find a picture of yourself on the board!</w:t>
            </w:r>
          </w:p>
          <w:p w14:paraId="7F514BF2" w14:textId="686751FE" w:rsidR="0068699A" w:rsidRPr="0068699A" w:rsidRDefault="0068699A" w:rsidP="0068699A">
            <w:pPr>
              <w:rPr>
                <w:sz w:val="16"/>
                <w:szCs w:val="16"/>
              </w:rPr>
            </w:pPr>
          </w:p>
        </w:tc>
      </w:tr>
      <w:tr w:rsidR="00D4642A" w:rsidRPr="0068699A" w14:paraId="3AD92BC5" w14:textId="77777777" w:rsidTr="00D4642A">
        <w:tc>
          <w:tcPr>
            <w:tcW w:w="988" w:type="dxa"/>
          </w:tcPr>
          <w:p w14:paraId="39174C1E" w14:textId="494CB81B" w:rsidR="00D4642A" w:rsidRPr="0068699A" w:rsidRDefault="00D4642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t>Day 4</w:t>
            </w:r>
          </w:p>
        </w:tc>
        <w:tc>
          <w:tcPr>
            <w:tcW w:w="8362" w:type="dxa"/>
          </w:tcPr>
          <w:p w14:paraId="01A1BFC3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>Stand up quietly and get ready to do some actions with us for the 12 Days of Fitness. It’s the second day of fitness! Get ready…</w:t>
            </w:r>
          </w:p>
          <w:p w14:paraId="227011BB" w14:textId="77777777" w:rsidR="0068699A" w:rsidRPr="0068699A" w:rsidRDefault="0068699A" w:rsidP="0068699A">
            <w:pPr>
              <w:rPr>
                <w:rFonts w:cs="Arial"/>
                <w:sz w:val="10"/>
                <w:szCs w:val="10"/>
              </w:rPr>
            </w:pPr>
          </w:p>
          <w:p w14:paraId="34FD78B2" w14:textId="633BF526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“On the second day of fitness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gave to me:</w:t>
            </w:r>
            <w:r w:rsidRPr="0068699A"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t xml:space="preserve"> </w:t>
            </w:r>
            <w:r w:rsidRPr="0068699A">
              <w:rPr>
                <w:rFonts w:cs="Arial"/>
                <w:szCs w:val="24"/>
              </w:rPr>
              <w:t>Two toe touches (count 1… 2…)</w:t>
            </w:r>
            <w:r>
              <w:rPr>
                <w:rFonts w:cs="Arial"/>
                <w:sz w:val="10"/>
                <w:szCs w:val="10"/>
              </w:rPr>
              <w:t xml:space="preserve">   </w:t>
            </w:r>
          </w:p>
          <w:p w14:paraId="0E38A9DE" w14:textId="77777777" w:rsidR="0068699A" w:rsidRPr="0068699A" w:rsidRDefault="0068699A" w:rsidP="0068699A">
            <w:pPr>
              <w:rPr>
                <w:rFonts w:cs="Arial"/>
                <w:sz w:val="10"/>
                <w:szCs w:val="10"/>
              </w:rPr>
            </w:pPr>
          </w:p>
          <w:p w14:paraId="38D8BFBC" w14:textId="170CF9CD" w:rsidR="00D4642A" w:rsidRP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>And one walk around my desk” (pause to allow time to walk)</w:t>
            </w:r>
          </w:p>
          <w:p w14:paraId="4DCFE035" w14:textId="50005C10" w:rsidR="0068699A" w:rsidRPr="0068699A" w:rsidRDefault="0068699A" w:rsidP="0068699A">
            <w:pPr>
              <w:rPr>
                <w:rFonts w:cs="Arial"/>
                <w:sz w:val="16"/>
                <w:szCs w:val="16"/>
              </w:rPr>
            </w:pPr>
          </w:p>
        </w:tc>
      </w:tr>
      <w:tr w:rsidR="00D4642A" w:rsidRPr="0068699A" w14:paraId="688CA4E4" w14:textId="77777777" w:rsidTr="00D4642A">
        <w:tc>
          <w:tcPr>
            <w:tcW w:w="988" w:type="dxa"/>
          </w:tcPr>
          <w:p w14:paraId="3870E83A" w14:textId="1F3FB495" w:rsidR="00D4642A" w:rsidRPr="0068699A" w:rsidRDefault="00D4642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t>Day 5</w:t>
            </w:r>
          </w:p>
        </w:tc>
        <w:tc>
          <w:tcPr>
            <w:tcW w:w="8362" w:type="dxa"/>
          </w:tcPr>
          <w:p w14:paraId="245B4F71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Stand up quietly and get ready to do some actions with us for our 12 Days of Fitness. </w:t>
            </w:r>
          </w:p>
          <w:p w14:paraId="2ED9752D" w14:textId="77777777" w:rsidR="0068699A" w:rsidRPr="0068699A" w:rsidRDefault="0068699A" w:rsidP="0068699A">
            <w:pPr>
              <w:rPr>
                <w:rFonts w:cs="Arial"/>
                <w:sz w:val="10"/>
                <w:szCs w:val="10"/>
              </w:rPr>
            </w:pPr>
          </w:p>
          <w:p w14:paraId="67711CC8" w14:textId="77777777" w:rsidR="00D4642A" w:rsidRDefault="0068699A" w:rsidP="0068699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 xml:space="preserve">“On the third day of fitness,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gave to me:</w:t>
            </w:r>
            <w:r w:rsidRPr="0068699A">
              <w:rPr>
                <w:rFonts w:cs="Arial"/>
                <w:szCs w:val="24"/>
              </w:rPr>
              <w:br/>
              <w:t>Three muscle poses (COUNT 1… 2… 3)</w:t>
            </w:r>
            <w:r w:rsidRPr="0068699A">
              <w:rPr>
                <w:rFonts w:cs="Arial"/>
                <w:szCs w:val="24"/>
              </w:rPr>
              <w:br/>
              <w:t>Two toe touches (COUNT 1… 2…</w:t>
            </w:r>
            <w:r w:rsidRPr="0068699A">
              <w:rPr>
                <w:rFonts w:cs="Arial"/>
                <w:szCs w:val="24"/>
              </w:rPr>
              <w:br/>
              <w:t>And One walk around my desk” (pause to allow time to walk)</w:t>
            </w:r>
          </w:p>
          <w:p w14:paraId="5E89D3BB" w14:textId="5E035FB7" w:rsidR="0068699A" w:rsidRPr="0068699A" w:rsidRDefault="0068699A" w:rsidP="0068699A">
            <w:pPr>
              <w:rPr>
                <w:sz w:val="16"/>
                <w:szCs w:val="16"/>
              </w:rPr>
            </w:pPr>
          </w:p>
        </w:tc>
      </w:tr>
    </w:tbl>
    <w:p w14:paraId="10F7708C" w14:textId="77777777" w:rsidR="0068699A" w:rsidRDefault="0068699A" w:rsidP="00D4642A">
      <w:pPr>
        <w:rPr>
          <w:szCs w:val="24"/>
        </w:rPr>
        <w:sectPr w:rsidR="0068699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135C7A" w:rsidRPr="0068699A" w14:paraId="53633D49" w14:textId="77777777" w:rsidTr="00D4642A">
        <w:tc>
          <w:tcPr>
            <w:tcW w:w="988" w:type="dxa"/>
          </w:tcPr>
          <w:p w14:paraId="552DA5A9" w14:textId="57EF4358" w:rsidR="00135C7A" w:rsidRPr="0068699A" w:rsidRDefault="00135C7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lastRenderedPageBreak/>
              <w:t>Day 6</w:t>
            </w:r>
          </w:p>
        </w:tc>
        <w:tc>
          <w:tcPr>
            <w:tcW w:w="8362" w:type="dxa"/>
          </w:tcPr>
          <w:p w14:paraId="5A48DD18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Stand up quietly and get ready to do some actions with us for our 12 Days of Fitness. </w:t>
            </w:r>
          </w:p>
          <w:p w14:paraId="796A11E6" w14:textId="77777777" w:rsidR="0068699A" w:rsidRPr="0068699A" w:rsidRDefault="0068699A" w:rsidP="0068699A">
            <w:pPr>
              <w:rPr>
                <w:rFonts w:cs="Arial"/>
                <w:sz w:val="10"/>
                <w:szCs w:val="10"/>
              </w:rPr>
            </w:pPr>
          </w:p>
          <w:p w14:paraId="21DAA24D" w14:textId="77777777" w:rsidR="0068699A" w:rsidRDefault="0068699A" w:rsidP="0068699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 xml:space="preserve">“On the fourth day of fitness,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gave to me:</w:t>
            </w:r>
            <w:r w:rsidRPr="0068699A">
              <w:rPr>
                <w:rFonts w:cs="Arial"/>
                <w:szCs w:val="24"/>
              </w:rPr>
              <w:br/>
              <w:t>Four desk push ups (COUNT 1…. 2</w:t>
            </w:r>
            <w:proofErr w:type="gramStart"/>
            <w:r w:rsidRPr="0068699A">
              <w:rPr>
                <w:rFonts w:cs="Arial"/>
                <w:szCs w:val="24"/>
              </w:rPr>
              <w:t>…..</w:t>
            </w:r>
            <w:proofErr w:type="gramEnd"/>
            <w:r w:rsidRPr="0068699A">
              <w:rPr>
                <w:rFonts w:cs="Arial"/>
                <w:szCs w:val="24"/>
              </w:rPr>
              <w:t>3 …..4)</w:t>
            </w:r>
            <w:r w:rsidRPr="0068699A">
              <w:rPr>
                <w:rFonts w:cs="Arial"/>
                <w:szCs w:val="24"/>
              </w:rPr>
              <w:br/>
              <w:t>Three muscle poses (COUNT 1… 2… 3…)</w:t>
            </w:r>
            <w:r w:rsidRPr="0068699A">
              <w:rPr>
                <w:rFonts w:cs="Arial"/>
                <w:szCs w:val="24"/>
              </w:rPr>
              <w:br/>
              <w:t>Two toe touches (COUNT 1… 2…)</w:t>
            </w:r>
            <w:r w:rsidRPr="0068699A">
              <w:rPr>
                <w:rFonts w:cs="Arial"/>
                <w:szCs w:val="24"/>
              </w:rPr>
              <w:br/>
              <w:t xml:space="preserve">And ONE walk around my desk” </w:t>
            </w:r>
            <w:r w:rsidRPr="0068699A">
              <w:rPr>
                <w:rFonts w:cs="Arial"/>
                <w:szCs w:val="24"/>
                <w:highlight w:val="yellow"/>
              </w:rPr>
              <w:t>(pause to allow time to walk)</w:t>
            </w:r>
          </w:p>
          <w:p w14:paraId="53392C3F" w14:textId="05BC3F72" w:rsidR="0068699A" w:rsidRPr="0068699A" w:rsidRDefault="0068699A" w:rsidP="0068699A">
            <w:pPr>
              <w:rPr>
                <w:rFonts w:cs="Arial"/>
                <w:sz w:val="16"/>
                <w:szCs w:val="16"/>
              </w:rPr>
            </w:pPr>
          </w:p>
        </w:tc>
      </w:tr>
      <w:tr w:rsidR="00135C7A" w:rsidRPr="0068699A" w14:paraId="224C18FE" w14:textId="77777777" w:rsidTr="00D4642A">
        <w:tc>
          <w:tcPr>
            <w:tcW w:w="988" w:type="dxa"/>
          </w:tcPr>
          <w:p w14:paraId="6A1D73AF" w14:textId="0B99F9B4" w:rsidR="00135C7A" w:rsidRPr="0068699A" w:rsidRDefault="00135C7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t>Day 7</w:t>
            </w:r>
          </w:p>
        </w:tc>
        <w:tc>
          <w:tcPr>
            <w:tcW w:w="8362" w:type="dxa"/>
          </w:tcPr>
          <w:p w14:paraId="7E58E03F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Stand up quietly and get ready to do some actions with us for our 12 Days of Fitness. </w:t>
            </w:r>
          </w:p>
          <w:p w14:paraId="3D17B09C" w14:textId="77777777" w:rsidR="0068699A" w:rsidRPr="0068699A" w:rsidRDefault="0068699A" w:rsidP="0068699A">
            <w:pPr>
              <w:rPr>
                <w:rFonts w:cs="Arial"/>
                <w:sz w:val="10"/>
                <w:szCs w:val="10"/>
              </w:rPr>
            </w:pPr>
          </w:p>
          <w:p w14:paraId="0C809D1A" w14:textId="77777777" w:rsidR="0068699A" w:rsidRDefault="0068699A" w:rsidP="0068699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 xml:space="preserve">“On the Fifth day of fitness,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gave to me:</w:t>
            </w:r>
            <w:r w:rsidRPr="0068699A">
              <w:rPr>
                <w:rFonts w:cs="Arial"/>
                <w:szCs w:val="24"/>
              </w:rPr>
              <w:br/>
            </w:r>
            <w:proofErr w:type="spellStart"/>
            <w:r w:rsidRPr="0068699A">
              <w:rPr>
                <w:rFonts w:cs="Arial"/>
                <w:szCs w:val="24"/>
              </w:rPr>
              <w:t>Fiiiive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hiiiigh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fiiiiiives</w:t>
            </w:r>
            <w:proofErr w:type="spellEnd"/>
            <w:r w:rsidRPr="0068699A">
              <w:rPr>
                <w:rFonts w:cs="Arial"/>
                <w:szCs w:val="24"/>
              </w:rPr>
              <w:t xml:space="preserve"> (pause)</w:t>
            </w:r>
            <w:r w:rsidRPr="0068699A">
              <w:rPr>
                <w:rFonts w:cs="Arial"/>
                <w:szCs w:val="24"/>
              </w:rPr>
              <w:br/>
              <w:t>Four desk push ups (COUNT 1… 2…. 3…. 4)</w:t>
            </w:r>
            <w:r w:rsidRPr="0068699A">
              <w:rPr>
                <w:rFonts w:cs="Arial"/>
                <w:szCs w:val="24"/>
              </w:rPr>
              <w:br/>
              <w:t>Three muscle poses (COUNT 1…. 2…. 3…)</w:t>
            </w:r>
            <w:r w:rsidRPr="0068699A">
              <w:rPr>
                <w:rFonts w:cs="Arial"/>
                <w:szCs w:val="24"/>
              </w:rPr>
              <w:br/>
              <w:t>Two toe touches (COUNT 1…. 2…)</w:t>
            </w:r>
            <w:r w:rsidRPr="0068699A">
              <w:rPr>
                <w:rFonts w:cs="Arial"/>
                <w:szCs w:val="24"/>
              </w:rPr>
              <w:br/>
              <w:t>And one walk around my desk” (</w:t>
            </w:r>
            <w:r w:rsidRPr="0068699A">
              <w:rPr>
                <w:rFonts w:cs="Arial"/>
                <w:szCs w:val="24"/>
                <w:highlight w:val="yellow"/>
              </w:rPr>
              <w:t>pause to allow time to walk)</w:t>
            </w:r>
          </w:p>
          <w:p w14:paraId="06EBE20F" w14:textId="6B53E4E2" w:rsidR="0068699A" w:rsidRPr="0068699A" w:rsidRDefault="0068699A" w:rsidP="0068699A">
            <w:pPr>
              <w:rPr>
                <w:rFonts w:cs="Arial"/>
                <w:sz w:val="16"/>
                <w:szCs w:val="16"/>
              </w:rPr>
            </w:pPr>
          </w:p>
        </w:tc>
      </w:tr>
      <w:tr w:rsidR="00135C7A" w:rsidRPr="0068699A" w14:paraId="75A80C59" w14:textId="77777777" w:rsidTr="00D4642A">
        <w:tc>
          <w:tcPr>
            <w:tcW w:w="988" w:type="dxa"/>
          </w:tcPr>
          <w:p w14:paraId="421814E0" w14:textId="2D0D173A" w:rsidR="00135C7A" w:rsidRPr="0068699A" w:rsidRDefault="00135C7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t>Day 8</w:t>
            </w:r>
          </w:p>
        </w:tc>
        <w:tc>
          <w:tcPr>
            <w:tcW w:w="8362" w:type="dxa"/>
          </w:tcPr>
          <w:p w14:paraId="4E8E25B8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Stand up quietly and get ready to do some actions with us for our 12 Days of Fitness. </w:t>
            </w:r>
          </w:p>
          <w:p w14:paraId="50DF130F" w14:textId="2FD96627" w:rsidR="0068699A" w:rsidRPr="0068699A" w:rsidRDefault="0068699A" w:rsidP="0068699A">
            <w:pPr>
              <w:rPr>
                <w:rFonts w:cs="Arial"/>
                <w:sz w:val="10"/>
                <w:szCs w:val="10"/>
              </w:rPr>
            </w:pPr>
          </w:p>
          <w:p w14:paraId="3E49DE0F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“On the sixth day of fitness,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gave to me:</w:t>
            </w:r>
            <w:r w:rsidRPr="0068699A">
              <w:rPr>
                <w:rFonts w:cs="Arial"/>
                <w:szCs w:val="24"/>
              </w:rPr>
              <w:br/>
              <w:t>Six shoulder shrugs (COUNT 1… 2… 3…. 4…5… 6…)</w:t>
            </w:r>
            <w:r w:rsidRPr="0068699A">
              <w:rPr>
                <w:rFonts w:cs="Arial"/>
                <w:szCs w:val="24"/>
              </w:rPr>
              <w:br/>
            </w:r>
            <w:proofErr w:type="spellStart"/>
            <w:r w:rsidRPr="0068699A">
              <w:rPr>
                <w:rFonts w:cs="Arial"/>
                <w:szCs w:val="24"/>
              </w:rPr>
              <w:t>Fiiiive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hiiiigh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fiiiiiives</w:t>
            </w:r>
            <w:proofErr w:type="spellEnd"/>
            <w:r w:rsidRPr="0068699A">
              <w:rPr>
                <w:rFonts w:cs="Arial"/>
                <w:szCs w:val="24"/>
              </w:rPr>
              <w:t xml:space="preserve"> (pause)</w:t>
            </w:r>
            <w:r w:rsidRPr="0068699A">
              <w:rPr>
                <w:rFonts w:cs="Arial"/>
                <w:szCs w:val="24"/>
              </w:rPr>
              <w:br/>
              <w:t>Four desk push ups (COUNT 1… 2…. 3…. 4)</w:t>
            </w:r>
            <w:r w:rsidRPr="0068699A">
              <w:rPr>
                <w:rFonts w:cs="Arial"/>
                <w:szCs w:val="24"/>
              </w:rPr>
              <w:br/>
              <w:t>Three muscle poses (COUNT 1…. 2…. 3…)</w:t>
            </w:r>
            <w:r w:rsidRPr="0068699A">
              <w:rPr>
                <w:rFonts w:cs="Arial"/>
                <w:szCs w:val="24"/>
              </w:rPr>
              <w:br/>
              <w:t>Two toe touches (COUNT 1…. 2…)</w:t>
            </w:r>
            <w:r w:rsidRPr="0068699A">
              <w:rPr>
                <w:rFonts w:cs="Arial"/>
                <w:szCs w:val="24"/>
              </w:rPr>
              <w:br/>
              <w:t xml:space="preserve">And one walk around my desk” </w:t>
            </w:r>
            <w:r w:rsidRPr="0068699A">
              <w:rPr>
                <w:rFonts w:cs="Arial"/>
                <w:szCs w:val="24"/>
                <w:highlight w:val="yellow"/>
              </w:rPr>
              <w:t>(pause to allow time to walk)</w:t>
            </w:r>
          </w:p>
          <w:p w14:paraId="0A152CF5" w14:textId="77777777" w:rsidR="0068699A" w:rsidRPr="0068699A" w:rsidRDefault="0068699A" w:rsidP="0068699A">
            <w:pPr>
              <w:rPr>
                <w:rFonts w:cs="Arial"/>
                <w:sz w:val="10"/>
                <w:szCs w:val="10"/>
              </w:rPr>
            </w:pPr>
          </w:p>
          <w:p w14:paraId="696A58B1" w14:textId="77777777" w:rsidR="00135C7A" w:rsidRDefault="0068699A" w:rsidP="0068699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 xml:space="preserve">Remember, if you’re not sure of the moves, you can look at the bulletin board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location of bulletin</w:t>
            </w:r>
            <w:r w:rsidRPr="0068699A">
              <w:rPr>
                <w:rFonts w:cs="Arial"/>
                <w:szCs w:val="24"/>
                <w:highlight w:val="yellow"/>
              </w:rPr>
              <w:t xml:space="preserve">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board</w:t>
            </w:r>
            <w:r w:rsidRPr="0068699A">
              <w:rPr>
                <w:rFonts w:cs="Arial"/>
                <w:szCs w:val="24"/>
              </w:rPr>
              <w:t xml:space="preserve"> to see pictures of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students acting them out.</w:t>
            </w:r>
          </w:p>
          <w:p w14:paraId="30E5A998" w14:textId="32D8B39A" w:rsidR="0068699A" w:rsidRPr="0068699A" w:rsidRDefault="0068699A" w:rsidP="0068699A">
            <w:pPr>
              <w:rPr>
                <w:sz w:val="16"/>
                <w:szCs w:val="16"/>
              </w:rPr>
            </w:pPr>
          </w:p>
        </w:tc>
      </w:tr>
      <w:tr w:rsidR="00135C7A" w:rsidRPr="0068699A" w14:paraId="63B52970" w14:textId="77777777" w:rsidTr="00D4642A">
        <w:tc>
          <w:tcPr>
            <w:tcW w:w="988" w:type="dxa"/>
          </w:tcPr>
          <w:p w14:paraId="2E9E22AB" w14:textId="6A40E5AF" w:rsidR="00135C7A" w:rsidRPr="0068699A" w:rsidRDefault="00135C7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t>Day 9</w:t>
            </w:r>
          </w:p>
        </w:tc>
        <w:tc>
          <w:tcPr>
            <w:tcW w:w="8362" w:type="dxa"/>
          </w:tcPr>
          <w:p w14:paraId="43511C1D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Stand up quietly and get ready to do some actions with us for our 12 Days of Fitness. </w:t>
            </w:r>
          </w:p>
          <w:p w14:paraId="50B2AA38" w14:textId="77777777" w:rsidR="003061D7" w:rsidRPr="003061D7" w:rsidRDefault="003061D7" w:rsidP="0068699A">
            <w:pPr>
              <w:rPr>
                <w:rFonts w:cs="Arial"/>
                <w:sz w:val="10"/>
                <w:szCs w:val="10"/>
              </w:rPr>
            </w:pPr>
          </w:p>
          <w:p w14:paraId="3577DDD7" w14:textId="77777777" w:rsidR="00135C7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“On the seventh day of fitness,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gave to me:</w:t>
            </w:r>
            <w:r w:rsidRPr="0068699A">
              <w:rPr>
                <w:rFonts w:cs="Arial"/>
                <w:szCs w:val="24"/>
              </w:rPr>
              <w:br/>
              <w:t>Seven arm circles (COUNT 1…2….3…4…5…6…7…)</w:t>
            </w:r>
            <w:r w:rsidRPr="0068699A">
              <w:rPr>
                <w:rFonts w:cs="Arial"/>
                <w:szCs w:val="24"/>
              </w:rPr>
              <w:br/>
              <w:t>Six shoulder shrugs (COUNT 1… 2… 3…. 4…5… 6…)</w:t>
            </w:r>
            <w:r w:rsidRPr="0068699A">
              <w:rPr>
                <w:rFonts w:cs="Arial"/>
                <w:szCs w:val="24"/>
              </w:rPr>
              <w:br/>
            </w:r>
            <w:proofErr w:type="spellStart"/>
            <w:r w:rsidRPr="0068699A">
              <w:rPr>
                <w:rFonts w:cs="Arial"/>
                <w:szCs w:val="24"/>
              </w:rPr>
              <w:t>Fiiiive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hiiiigh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fiiiiiives</w:t>
            </w:r>
            <w:proofErr w:type="spellEnd"/>
            <w:r w:rsidRPr="0068699A">
              <w:rPr>
                <w:rFonts w:cs="Arial"/>
                <w:szCs w:val="24"/>
              </w:rPr>
              <w:t xml:space="preserve"> (pause)</w:t>
            </w:r>
            <w:r w:rsidRPr="0068699A">
              <w:rPr>
                <w:rFonts w:cs="Arial"/>
                <w:szCs w:val="24"/>
              </w:rPr>
              <w:br/>
              <w:t>Four desk push ups (COUNT 1… 2…. 3…. 4)</w:t>
            </w:r>
            <w:r w:rsidRPr="0068699A">
              <w:rPr>
                <w:rFonts w:cs="Arial"/>
                <w:szCs w:val="24"/>
              </w:rPr>
              <w:br/>
              <w:t>Three muscle poses (COUNT 1…. 2…. 3…)</w:t>
            </w:r>
            <w:r w:rsidRPr="0068699A">
              <w:rPr>
                <w:rFonts w:cs="Arial"/>
                <w:szCs w:val="24"/>
              </w:rPr>
              <w:br/>
              <w:t>Two toe touches (COUNT 1…. 2…)</w:t>
            </w:r>
            <w:r w:rsidRPr="0068699A">
              <w:rPr>
                <w:rFonts w:cs="Arial"/>
                <w:szCs w:val="24"/>
              </w:rPr>
              <w:br/>
              <w:t xml:space="preserve">And one walk around my desk” </w:t>
            </w:r>
            <w:r w:rsidRPr="003061D7">
              <w:rPr>
                <w:rFonts w:cs="Arial"/>
                <w:szCs w:val="24"/>
                <w:highlight w:val="yellow"/>
              </w:rPr>
              <w:t>(pause to allow time to walk)</w:t>
            </w:r>
            <w:r w:rsidR="003061D7">
              <w:rPr>
                <w:rFonts w:cs="Arial"/>
                <w:szCs w:val="24"/>
              </w:rPr>
              <w:t xml:space="preserve"> </w:t>
            </w:r>
          </w:p>
          <w:p w14:paraId="03A4C8BA" w14:textId="71391217" w:rsidR="003061D7" w:rsidRPr="003061D7" w:rsidRDefault="003061D7" w:rsidP="0068699A">
            <w:pPr>
              <w:rPr>
                <w:sz w:val="10"/>
                <w:szCs w:val="10"/>
              </w:rPr>
            </w:pPr>
          </w:p>
        </w:tc>
      </w:tr>
    </w:tbl>
    <w:p w14:paraId="036DB4DB" w14:textId="77777777" w:rsidR="003061D7" w:rsidRDefault="003061D7" w:rsidP="00D4642A">
      <w:pPr>
        <w:rPr>
          <w:szCs w:val="24"/>
        </w:rPr>
        <w:sectPr w:rsidR="003061D7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135C7A" w:rsidRPr="0068699A" w14:paraId="7BCBE3F8" w14:textId="77777777" w:rsidTr="00D4642A">
        <w:tc>
          <w:tcPr>
            <w:tcW w:w="988" w:type="dxa"/>
          </w:tcPr>
          <w:p w14:paraId="12AF2330" w14:textId="528640B8" w:rsidR="00135C7A" w:rsidRPr="0068699A" w:rsidRDefault="00135C7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lastRenderedPageBreak/>
              <w:t>Day 10</w:t>
            </w:r>
          </w:p>
        </w:tc>
        <w:tc>
          <w:tcPr>
            <w:tcW w:w="8362" w:type="dxa"/>
          </w:tcPr>
          <w:p w14:paraId="0EAC6145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Stand up quietly and get ready to do some actions with us for our 12 Days of Fitness. </w:t>
            </w:r>
          </w:p>
          <w:p w14:paraId="22BFD927" w14:textId="77777777" w:rsidR="003061D7" w:rsidRPr="003061D7" w:rsidRDefault="003061D7" w:rsidP="0068699A">
            <w:pPr>
              <w:rPr>
                <w:rFonts w:cs="Arial"/>
                <w:sz w:val="10"/>
                <w:szCs w:val="10"/>
              </w:rPr>
            </w:pPr>
          </w:p>
          <w:p w14:paraId="05F57920" w14:textId="77777777" w:rsidR="00135C7A" w:rsidRDefault="0068699A" w:rsidP="0068699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 xml:space="preserve">“On the eighth day of fitness,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gave to me:</w:t>
            </w:r>
            <w:r w:rsidRPr="0068699A">
              <w:rPr>
                <w:rFonts w:cs="Arial"/>
                <w:szCs w:val="24"/>
              </w:rPr>
              <w:br/>
              <w:t>Eight knee lifts (COUNT 1…2…3…4…5…6…7…8…)</w:t>
            </w:r>
            <w:r w:rsidRPr="0068699A">
              <w:rPr>
                <w:rFonts w:cs="Arial"/>
                <w:szCs w:val="24"/>
              </w:rPr>
              <w:br/>
              <w:t>Seven arm circles (COUNT 1…2….3…4…5…6…7…)</w:t>
            </w:r>
            <w:r w:rsidRPr="0068699A">
              <w:rPr>
                <w:rFonts w:cs="Arial"/>
                <w:szCs w:val="24"/>
              </w:rPr>
              <w:br/>
              <w:t>Six shoulder shrugs (COUNT 1… 2… 3…. 4…5… 6…)</w:t>
            </w:r>
            <w:r w:rsidRPr="0068699A">
              <w:rPr>
                <w:rFonts w:cs="Arial"/>
                <w:szCs w:val="24"/>
              </w:rPr>
              <w:br/>
            </w:r>
            <w:proofErr w:type="spellStart"/>
            <w:r w:rsidRPr="0068699A">
              <w:rPr>
                <w:rFonts w:cs="Arial"/>
                <w:szCs w:val="24"/>
              </w:rPr>
              <w:t>Fiiiive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hiiiigh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fiiiiiives</w:t>
            </w:r>
            <w:proofErr w:type="spellEnd"/>
            <w:r w:rsidRPr="0068699A">
              <w:rPr>
                <w:rFonts w:cs="Arial"/>
                <w:szCs w:val="24"/>
              </w:rPr>
              <w:t xml:space="preserve"> (pause)</w:t>
            </w:r>
            <w:r w:rsidRPr="0068699A">
              <w:rPr>
                <w:rFonts w:cs="Arial"/>
                <w:szCs w:val="24"/>
              </w:rPr>
              <w:br/>
              <w:t>Four desk push ups (COUNT 1… 2…. 3…. 4)</w:t>
            </w:r>
            <w:r w:rsidRPr="0068699A">
              <w:rPr>
                <w:rFonts w:cs="Arial"/>
                <w:szCs w:val="24"/>
              </w:rPr>
              <w:br/>
              <w:t>Three muscle poses (COUNT 1…. 2…. 3…)</w:t>
            </w:r>
            <w:r w:rsidRPr="0068699A">
              <w:rPr>
                <w:rFonts w:cs="Arial"/>
                <w:szCs w:val="24"/>
              </w:rPr>
              <w:br/>
              <w:t>Two toe touches (COUNT 1…. 2…)</w:t>
            </w:r>
            <w:r w:rsidRPr="0068699A">
              <w:rPr>
                <w:rFonts w:cs="Arial"/>
                <w:szCs w:val="24"/>
              </w:rPr>
              <w:br/>
              <w:t xml:space="preserve">And one walk around my desk” </w:t>
            </w:r>
            <w:r w:rsidRPr="003061D7">
              <w:rPr>
                <w:rFonts w:cs="Arial"/>
                <w:szCs w:val="24"/>
                <w:highlight w:val="yellow"/>
              </w:rPr>
              <w:t>(pause to allow time to walk)</w:t>
            </w:r>
            <w:r w:rsidR="003061D7">
              <w:rPr>
                <w:rFonts w:cs="Arial"/>
                <w:szCs w:val="24"/>
              </w:rPr>
              <w:t xml:space="preserve"> </w:t>
            </w:r>
          </w:p>
          <w:p w14:paraId="63E5A3DB" w14:textId="34FA6B5C" w:rsidR="003061D7" w:rsidRPr="003061D7" w:rsidRDefault="003061D7" w:rsidP="0068699A">
            <w:pPr>
              <w:rPr>
                <w:sz w:val="16"/>
                <w:szCs w:val="16"/>
              </w:rPr>
            </w:pPr>
          </w:p>
        </w:tc>
      </w:tr>
      <w:tr w:rsidR="00135C7A" w:rsidRPr="0068699A" w14:paraId="6E6359AC" w14:textId="77777777" w:rsidTr="00D4642A">
        <w:tc>
          <w:tcPr>
            <w:tcW w:w="988" w:type="dxa"/>
          </w:tcPr>
          <w:p w14:paraId="315FCBB9" w14:textId="7789D824" w:rsidR="00135C7A" w:rsidRPr="0068699A" w:rsidRDefault="00135C7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t>Day 11</w:t>
            </w:r>
          </w:p>
        </w:tc>
        <w:tc>
          <w:tcPr>
            <w:tcW w:w="8362" w:type="dxa"/>
          </w:tcPr>
          <w:p w14:paraId="5D7A373D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Stand up quietly and get ready to do some actions with us for our 12 Days of Fitness. </w:t>
            </w:r>
          </w:p>
          <w:p w14:paraId="353465CA" w14:textId="77777777" w:rsidR="003061D7" w:rsidRPr="003061D7" w:rsidRDefault="003061D7" w:rsidP="0068699A">
            <w:pPr>
              <w:rPr>
                <w:rFonts w:cs="Arial"/>
                <w:sz w:val="10"/>
                <w:szCs w:val="10"/>
              </w:rPr>
            </w:pPr>
          </w:p>
          <w:p w14:paraId="3631D3D2" w14:textId="77777777" w:rsidR="00135C7A" w:rsidRDefault="0068699A" w:rsidP="0068699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 xml:space="preserve">“On the ninth day of fitness,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gave to me:</w:t>
            </w:r>
            <w:r w:rsidRPr="0068699A">
              <w:rPr>
                <w:rFonts w:cs="Arial"/>
                <w:szCs w:val="24"/>
              </w:rPr>
              <w:br/>
              <w:t xml:space="preserve">Nine </w:t>
            </w:r>
            <w:proofErr w:type="gramStart"/>
            <w:r w:rsidRPr="0068699A">
              <w:rPr>
                <w:rFonts w:cs="Arial"/>
                <w:szCs w:val="24"/>
              </w:rPr>
              <w:t>seconds</w:t>
            </w:r>
            <w:proofErr w:type="gramEnd"/>
            <w:r w:rsidRPr="0068699A">
              <w:rPr>
                <w:rFonts w:cs="Arial"/>
                <w:szCs w:val="24"/>
              </w:rPr>
              <w:t xml:space="preserve"> rest (COUNT 1…2…3…4…5…6…7…8…9…)</w:t>
            </w:r>
            <w:r w:rsidRPr="0068699A">
              <w:rPr>
                <w:rFonts w:cs="Arial"/>
                <w:szCs w:val="24"/>
              </w:rPr>
              <w:br/>
              <w:t>Eight knee lifts (COUNT 1…2…3…4…5…6…7…8…)</w:t>
            </w:r>
            <w:r w:rsidRPr="0068699A">
              <w:rPr>
                <w:rFonts w:cs="Arial"/>
                <w:szCs w:val="24"/>
              </w:rPr>
              <w:br/>
              <w:t>Seven arm circles (COUNT 1…2….3…4…5…6…7…)</w:t>
            </w:r>
            <w:r w:rsidRPr="0068699A">
              <w:rPr>
                <w:rFonts w:cs="Arial"/>
                <w:szCs w:val="24"/>
              </w:rPr>
              <w:br/>
              <w:t>Six shoulder shrugs (COUNT 1… 2… 3…. 4…5… 6…)</w:t>
            </w:r>
            <w:r w:rsidRPr="0068699A">
              <w:rPr>
                <w:rFonts w:cs="Arial"/>
                <w:szCs w:val="24"/>
              </w:rPr>
              <w:br/>
            </w:r>
            <w:proofErr w:type="spellStart"/>
            <w:r w:rsidRPr="0068699A">
              <w:rPr>
                <w:rFonts w:cs="Arial"/>
                <w:szCs w:val="24"/>
              </w:rPr>
              <w:t>Fiiiive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hiiiigh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fiiiiiives</w:t>
            </w:r>
            <w:proofErr w:type="spellEnd"/>
            <w:r w:rsidRPr="0068699A">
              <w:rPr>
                <w:rFonts w:cs="Arial"/>
                <w:szCs w:val="24"/>
              </w:rPr>
              <w:t xml:space="preserve"> (pause)</w:t>
            </w:r>
            <w:r w:rsidRPr="0068699A">
              <w:rPr>
                <w:rFonts w:cs="Arial"/>
                <w:szCs w:val="24"/>
              </w:rPr>
              <w:br/>
              <w:t>Four desk push ups (COUNT 1… 2…. 3…. 4)</w:t>
            </w:r>
            <w:r w:rsidRPr="0068699A">
              <w:rPr>
                <w:rFonts w:cs="Arial"/>
                <w:szCs w:val="24"/>
              </w:rPr>
              <w:br/>
              <w:t>Three muscle poses (COUNT 1…. 2…. 3…)</w:t>
            </w:r>
            <w:r w:rsidRPr="0068699A">
              <w:rPr>
                <w:rFonts w:cs="Arial"/>
                <w:szCs w:val="24"/>
              </w:rPr>
              <w:br/>
              <w:t>Two toe touches (COUNT 1…. 2…)</w:t>
            </w:r>
            <w:r w:rsidRPr="0068699A">
              <w:rPr>
                <w:rFonts w:cs="Arial"/>
                <w:szCs w:val="24"/>
              </w:rPr>
              <w:br/>
              <w:t xml:space="preserve">And one walk around my desk” </w:t>
            </w:r>
            <w:r w:rsidRPr="003061D7">
              <w:rPr>
                <w:rFonts w:cs="Arial"/>
                <w:szCs w:val="24"/>
                <w:highlight w:val="yellow"/>
              </w:rPr>
              <w:t>(pause to allow time to walk)</w:t>
            </w:r>
          </w:p>
          <w:p w14:paraId="4317429D" w14:textId="34A6042A" w:rsidR="003061D7" w:rsidRPr="003061D7" w:rsidRDefault="003061D7" w:rsidP="0068699A">
            <w:pPr>
              <w:rPr>
                <w:sz w:val="16"/>
                <w:szCs w:val="16"/>
              </w:rPr>
            </w:pPr>
          </w:p>
        </w:tc>
      </w:tr>
      <w:tr w:rsidR="00135C7A" w:rsidRPr="0068699A" w14:paraId="18CE722D" w14:textId="77777777" w:rsidTr="00D4642A">
        <w:tc>
          <w:tcPr>
            <w:tcW w:w="988" w:type="dxa"/>
          </w:tcPr>
          <w:p w14:paraId="4EFDBE8C" w14:textId="7E35D08A" w:rsidR="00135C7A" w:rsidRPr="0068699A" w:rsidRDefault="00135C7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t>Day 12</w:t>
            </w:r>
          </w:p>
        </w:tc>
        <w:tc>
          <w:tcPr>
            <w:tcW w:w="8362" w:type="dxa"/>
          </w:tcPr>
          <w:p w14:paraId="5EA0F1AD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Stand up quietly and get ready to do some actions with us for our 12 Days of Fitness. </w:t>
            </w:r>
          </w:p>
          <w:p w14:paraId="3097E62C" w14:textId="77777777" w:rsidR="003061D7" w:rsidRPr="003061D7" w:rsidRDefault="003061D7" w:rsidP="0068699A">
            <w:pPr>
              <w:rPr>
                <w:rFonts w:cs="Arial"/>
                <w:sz w:val="10"/>
                <w:szCs w:val="10"/>
              </w:rPr>
            </w:pPr>
          </w:p>
          <w:p w14:paraId="4E65F961" w14:textId="77777777" w:rsidR="00135C7A" w:rsidRDefault="0068699A" w:rsidP="0068699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 xml:space="preserve">“On the tenth day of fitness,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gave to me:</w:t>
            </w:r>
            <w:r w:rsidRPr="0068699A">
              <w:rPr>
                <w:rFonts w:cs="Arial"/>
                <w:szCs w:val="24"/>
              </w:rPr>
              <w:br/>
              <w:t>Ten calf raises (COUNT 1…2…3…4…5…6…7…8…9…10)</w:t>
            </w:r>
            <w:r w:rsidRPr="0068699A">
              <w:rPr>
                <w:rFonts w:cs="Arial"/>
                <w:szCs w:val="24"/>
              </w:rPr>
              <w:br/>
              <w:t xml:space="preserve">Nine </w:t>
            </w:r>
            <w:proofErr w:type="gramStart"/>
            <w:r w:rsidRPr="0068699A">
              <w:rPr>
                <w:rFonts w:cs="Arial"/>
                <w:szCs w:val="24"/>
              </w:rPr>
              <w:t>seconds</w:t>
            </w:r>
            <w:proofErr w:type="gramEnd"/>
            <w:r w:rsidRPr="0068699A">
              <w:rPr>
                <w:rFonts w:cs="Arial"/>
                <w:szCs w:val="24"/>
              </w:rPr>
              <w:t xml:space="preserve"> rest (COUNT 1…2…3…4…5…6…7…8…9…)</w:t>
            </w:r>
            <w:r w:rsidRPr="0068699A">
              <w:rPr>
                <w:rFonts w:cs="Arial"/>
                <w:szCs w:val="24"/>
              </w:rPr>
              <w:br/>
              <w:t>Eight knee lifts (COUNT 1…2…3…4…5…6…7…8…)</w:t>
            </w:r>
            <w:r w:rsidRPr="0068699A">
              <w:rPr>
                <w:rFonts w:cs="Arial"/>
                <w:szCs w:val="24"/>
              </w:rPr>
              <w:br/>
              <w:t>Seven arm circles (COUNT 1…2….3…4…5…6…7…)</w:t>
            </w:r>
            <w:r w:rsidRPr="0068699A">
              <w:rPr>
                <w:rFonts w:cs="Arial"/>
                <w:szCs w:val="24"/>
              </w:rPr>
              <w:br/>
              <w:t>Six shoulder shrugs (COUNT 1… 2… 3…. 4…5… 6…)</w:t>
            </w:r>
            <w:r w:rsidRPr="0068699A">
              <w:rPr>
                <w:rFonts w:cs="Arial"/>
                <w:szCs w:val="24"/>
              </w:rPr>
              <w:br/>
            </w:r>
            <w:proofErr w:type="spellStart"/>
            <w:r w:rsidRPr="0068699A">
              <w:rPr>
                <w:rFonts w:cs="Arial"/>
                <w:szCs w:val="24"/>
              </w:rPr>
              <w:t>Fiiiive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hiiiigh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fiiiiiives</w:t>
            </w:r>
            <w:proofErr w:type="spellEnd"/>
            <w:r w:rsidRPr="0068699A">
              <w:rPr>
                <w:rFonts w:cs="Arial"/>
                <w:szCs w:val="24"/>
              </w:rPr>
              <w:t xml:space="preserve"> (pause)</w:t>
            </w:r>
            <w:r w:rsidRPr="0068699A">
              <w:rPr>
                <w:rFonts w:cs="Arial"/>
                <w:szCs w:val="24"/>
              </w:rPr>
              <w:br/>
              <w:t>Four desk push ups (COUNT 1… 2…. 3…. 4)</w:t>
            </w:r>
            <w:r w:rsidRPr="0068699A">
              <w:rPr>
                <w:rFonts w:cs="Arial"/>
                <w:szCs w:val="24"/>
              </w:rPr>
              <w:br/>
              <w:t>Three muscle poses (COUNT 1…. 2…. 3…)</w:t>
            </w:r>
            <w:r w:rsidRPr="0068699A">
              <w:rPr>
                <w:rFonts w:cs="Arial"/>
                <w:szCs w:val="24"/>
              </w:rPr>
              <w:br/>
              <w:t>Two toe touches (COUNT 1…. 2…)</w:t>
            </w:r>
            <w:r w:rsidRPr="0068699A">
              <w:rPr>
                <w:rFonts w:cs="Arial"/>
                <w:szCs w:val="24"/>
              </w:rPr>
              <w:br/>
              <w:t xml:space="preserve">And one walk around my desk” </w:t>
            </w:r>
            <w:r w:rsidRPr="003061D7">
              <w:rPr>
                <w:rFonts w:cs="Arial"/>
                <w:szCs w:val="24"/>
                <w:highlight w:val="yellow"/>
              </w:rPr>
              <w:t>(pause to allow time to walk)</w:t>
            </w:r>
          </w:p>
          <w:p w14:paraId="7783DD51" w14:textId="5F646B10" w:rsidR="003061D7" w:rsidRPr="003061D7" w:rsidRDefault="003061D7" w:rsidP="0068699A">
            <w:pPr>
              <w:rPr>
                <w:sz w:val="16"/>
                <w:szCs w:val="16"/>
              </w:rPr>
            </w:pPr>
          </w:p>
        </w:tc>
      </w:tr>
    </w:tbl>
    <w:p w14:paraId="314E2149" w14:textId="77777777" w:rsidR="003061D7" w:rsidRDefault="003061D7" w:rsidP="00D4642A">
      <w:pPr>
        <w:rPr>
          <w:szCs w:val="24"/>
        </w:rPr>
        <w:sectPr w:rsidR="003061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135C7A" w:rsidRPr="0068699A" w14:paraId="16DAF081" w14:textId="77777777" w:rsidTr="00D4642A">
        <w:tc>
          <w:tcPr>
            <w:tcW w:w="988" w:type="dxa"/>
          </w:tcPr>
          <w:p w14:paraId="0E1BBBA5" w14:textId="238E9DF2" w:rsidR="00135C7A" w:rsidRPr="0068699A" w:rsidRDefault="00135C7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lastRenderedPageBreak/>
              <w:t>Day 13</w:t>
            </w:r>
          </w:p>
        </w:tc>
        <w:tc>
          <w:tcPr>
            <w:tcW w:w="8362" w:type="dxa"/>
          </w:tcPr>
          <w:p w14:paraId="40EEEC83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Stand up quietly and get ready to do some actions with us for our 12 Days of Fitness. </w:t>
            </w:r>
          </w:p>
          <w:p w14:paraId="391CDE72" w14:textId="77777777" w:rsidR="003061D7" w:rsidRPr="003061D7" w:rsidRDefault="003061D7" w:rsidP="0068699A">
            <w:pPr>
              <w:rPr>
                <w:rFonts w:cs="Arial"/>
                <w:sz w:val="10"/>
                <w:szCs w:val="10"/>
              </w:rPr>
            </w:pPr>
          </w:p>
          <w:p w14:paraId="1D5FB53A" w14:textId="77777777" w:rsidR="00135C7A" w:rsidRDefault="0068699A" w:rsidP="0068699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 xml:space="preserve">“On the eleventh day of fitness,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gave to me:</w:t>
            </w:r>
            <w:r w:rsidRPr="0068699A">
              <w:rPr>
                <w:rFonts w:cs="Arial"/>
                <w:szCs w:val="24"/>
              </w:rPr>
              <w:br/>
              <w:t>Eleven chair sit squats (COUNT 1…2…3…4…5…6…7…8…9…10…11)</w:t>
            </w:r>
            <w:r w:rsidRPr="0068699A">
              <w:rPr>
                <w:rFonts w:cs="Arial"/>
                <w:szCs w:val="24"/>
              </w:rPr>
              <w:br/>
              <w:t>Ten calf raises (COUNT 1…2…3…4…5…6…7…8…9…10)</w:t>
            </w:r>
            <w:r w:rsidRPr="0068699A">
              <w:rPr>
                <w:rFonts w:cs="Arial"/>
                <w:szCs w:val="24"/>
              </w:rPr>
              <w:br/>
              <w:t>Nine seconds rest (COUNT 1…2…3…4…5…6…7…8…9…)</w:t>
            </w:r>
            <w:r w:rsidRPr="0068699A">
              <w:rPr>
                <w:rFonts w:cs="Arial"/>
                <w:szCs w:val="24"/>
              </w:rPr>
              <w:br/>
              <w:t>Eight knee lifts (COUNT 1…2…3…4…5…6…7…8…)</w:t>
            </w:r>
            <w:r w:rsidRPr="0068699A">
              <w:rPr>
                <w:rFonts w:cs="Arial"/>
                <w:szCs w:val="24"/>
              </w:rPr>
              <w:br/>
              <w:t>Seven arm circles (COUNT 1…2….3…4…5…6…7…)</w:t>
            </w:r>
            <w:r w:rsidRPr="0068699A">
              <w:rPr>
                <w:rFonts w:cs="Arial"/>
                <w:szCs w:val="24"/>
              </w:rPr>
              <w:br/>
              <w:t>Six shoulder shrugs (COUNT 1… 2… 3…. 4…5… 6…)</w:t>
            </w:r>
            <w:r w:rsidRPr="0068699A">
              <w:rPr>
                <w:rFonts w:cs="Arial"/>
                <w:szCs w:val="24"/>
              </w:rPr>
              <w:br/>
            </w:r>
            <w:proofErr w:type="spellStart"/>
            <w:r w:rsidRPr="0068699A">
              <w:rPr>
                <w:rFonts w:cs="Arial"/>
                <w:szCs w:val="24"/>
              </w:rPr>
              <w:t>Fiiiive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hiiiigh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fiiiiiives</w:t>
            </w:r>
            <w:proofErr w:type="spellEnd"/>
            <w:r w:rsidRPr="0068699A">
              <w:rPr>
                <w:rFonts w:cs="Arial"/>
                <w:szCs w:val="24"/>
              </w:rPr>
              <w:t xml:space="preserve"> (pause)</w:t>
            </w:r>
            <w:r w:rsidRPr="0068699A">
              <w:rPr>
                <w:rFonts w:cs="Arial"/>
                <w:szCs w:val="24"/>
              </w:rPr>
              <w:br/>
              <w:t>Four desk push ups (COUNT 1… 2…. 3…. 4)</w:t>
            </w:r>
            <w:r w:rsidRPr="0068699A">
              <w:rPr>
                <w:rFonts w:cs="Arial"/>
                <w:szCs w:val="24"/>
              </w:rPr>
              <w:br/>
              <w:t>Three muscle poses (COUNT 1…. 2…. 3…)</w:t>
            </w:r>
            <w:r w:rsidRPr="0068699A">
              <w:rPr>
                <w:rFonts w:cs="Arial"/>
                <w:szCs w:val="24"/>
              </w:rPr>
              <w:br/>
              <w:t>Two toe touches (COUNT 1…. 2…)</w:t>
            </w:r>
            <w:r w:rsidRPr="0068699A">
              <w:rPr>
                <w:rFonts w:cs="Arial"/>
                <w:szCs w:val="24"/>
              </w:rPr>
              <w:br/>
              <w:t xml:space="preserve">And one walk around my desk” </w:t>
            </w:r>
            <w:r w:rsidRPr="003061D7">
              <w:rPr>
                <w:rFonts w:cs="Arial"/>
                <w:szCs w:val="24"/>
                <w:highlight w:val="yellow"/>
              </w:rPr>
              <w:t>(pause to allow time to walk)</w:t>
            </w:r>
          </w:p>
          <w:p w14:paraId="58FA56A5" w14:textId="28F439C1" w:rsidR="003061D7" w:rsidRPr="003061D7" w:rsidRDefault="003061D7" w:rsidP="0068699A">
            <w:pPr>
              <w:rPr>
                <w:sz w:val="16"/>
                <w:szCs w:val="16"/>
              </w:rPr>
            </w:pPr>
          </w:p>
        </w:tc>
      </w:tr>
      <w:tr w:rsidR="00135C7A" w:rsidRPr="0068699A" w14:paraId="09B632CE" w14:textId="77777777" w:rsidTr="00D4642A">
        <w:tc>
          <w:tcPr>
            <w:tcW w:w="988" w:type="dxa"/>
          </w:tcPr>
          <w:p w14:paraId="4C6807A4" w14:textId="787600EF" w:rsidR="00135C7A" w:rsidRPr="0068699A" w:rsidRDefault="00135C7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t>Day 14</w:t>
            </w:r>
          </w:p>
        </w:tc>
        <w:tc>
          <w:tcPr>
            <w:tcW w:w="8362" w:type="dxa"/>
          </w:tcPr>
          <w:p w14:paraId="7F4E27F0" w14:textId="77777777" w:rsidR="0068699A" w:rsidRDefault="0068699A" w:rsidP="0068699A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Stand up quietly and get ready to do some actions with us for our 12 Days of Fitness. It’s our last day! </w:t>
            </w:r>
          </w:p>
          <w:p w14:paraId="7BB84563" w14:textId="77777777" w:rsidR="003061D7" w:rsidRPr="003061D7" w:rsidRDefault="003061D7" w:rsidP="0068699A">
            <w:pPr>
              <w:rPr>
                <w:rFonts w:cs="Arial"/>
                <w:sz w:val="10"/>
                <w:szCs w:val="10"/>
              </w:rPr>
            </w:pPr>
          </w:p>
          <w:p w14:paraId="745F16C6" w14:textId="77777777" w:rsidR="0068699A" w:rsidRDefault="0068699A" w:rsidP="003061D7">
            <w:pPr>
              <w:rPr>
                <w:rFonts w:cs="Arial"/>
                <w:sz w:val="10"/>
                <w:szCs w:val="10"/>
              </w:rPr>
            </w:pPr>
            <w:r w:rsidRPr="0068699A">
              <w:rPr>
                <w:rFonts w:cs="Arial"/>
                <w:szCs w:val="24"/>
              </w:rPr>
              <w:t xml:space="preserve">“On the twelfth day of fitness, </w:t>
            </w:r>
            <w:r w:rsidRPr="0068699A">
              <w:rPr>
                <w:rFonts w:cs="Arial"/>
                <w:szCs w:val="24"/>
                <w:highlight w:val="yellow"/>
                <w:u w:val="single"/>
              </w:rPr>
              <w:t>insert school name</w:t>
            </w:r>
            <w:r w:rsidRPr="0068699A">
              <w:rPr>
                <w:rFonts w:cs="Arial"/>
                <w:szCs w:val="24"/>
              </w:rPr>
              <w:t xml:space="preserve"> gave to me:</w:t>
            </w:r>
            <w:r w:rsidRPr="0068699A">
              <w:rPr>
                <w:rFonts w:cs="Arial"/>
                <w:szCs w:val="24"/>
              </w:rPr>
              <w:br/>
              <w:t>Twelve jumping jacks (COUNT 1…2…3…4…5…6…7…8…9…10….11…12…)</w:t>
            </w:r>
            <w:r w:rsidRPr="0068699A">
              <w:rPr>
                <w:rFonts w:cs="Arial"/>
                <w:szCs w:val="24"/>
              </w:rPr>
              <w:br/>
              <w:t>Eleven chair sit squats (COUNT 1…2…3…4…5…6…7…8…9…10…11)</w:t>
            </w:r>
            <w:r w:rsidRPr="0068699A">
              <w:rPr>
                <w:rFonts w:cs="Arial"/>
                <w:szCs w:val="24"/>
              </w:rPr>
              <w:br/>
              <w:t>Ten calf raises (COUNT 1…2…3…4…5…6…7…8…9…10)</w:t>
            </w:r>
            <w:r w:rsidRPr="0068699A">
              <w:rPr>
                <w:rFonts w:cs="Arial"/>
                <w:szCs w:val="24"/>
              </w:rPr>
              <w:br/>
              <w:t>Nine seconds rest (COUNT 1…2…3…4…5…6…7…8…9…)</w:t>
            </w:r>
            <w:r w:rsidRPr="0068699A">
              <w:rPr>
                <w:rFonts w:cs="Arial"/>
                <w:szCs w:val="24"/>
              </w:rPr>
              <w:br/>
              <w:t>Eight knee lifts (COUNT 1…2…3…4…5…6…7…8…)</w:t>
            </w:r>
            <w:r w:rsidRPr="0068699A">
              <w:rPr>
                <w:rFonts w:cs="Arial"/>
                <w:szCs w:val="24"/>
              </w:rPr>
              <w:br/>
              <w:t>Seven arm circles (COUNT 1…2….3…4…5…6…7…)</w:t>
            </w:r>
            <w:r w:rsidRPr="0068699A">
              <w:rPr>
                <w:rFonts w:cs="Arial"/>
                <w:szCs w:val="24"/>
              </w:rPr>
              <w:br/>
              <w:t>Six shoulder shrugs (COUNT 1… 2… 3…. 4…5… 6…)</w:t>
            </w:r>
            <w:r w:rsidRPr="0068699A">
              <w:rPr>
                <w:rFonts w:cs="Arial"/>
                <w:szCs w:val="24"/>
              </w:rPr>
              <w:br/>
            </w:r>
            <w:proofErr w:type="spellStart"/>
            <w:r w:rsidRPr="0068699A">
              <w:rPr>
                <w:rFonts w:cs="Arial"/>
                <w:szCs w:val="24"/>
              </w:rPr>
              <w:t>Fiiiive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hiiiigh</w:t>
            </w:r>
            <w:proofErr w:type="spellEnd"/>
            <w:r w:rsidRPr="0068699A">
              <w:rPr>
                <w:rFonts w:cs="Arial"/>
                <w:szCs w:val="24"/>
              </w:rPr>
              <w:t xml:space="preserve"> </w:t>
            </w:r>
            <w:proofErr w:type="spellStart"/>
            <w:r w:rsidRPr="0068699A">
              <w:rPr>
                <w:rFonts w:cs="Arial"/>
                <w:szCs w:val="24"/>
              </w:rPr>
              <w:t>fiiiiiives</w:t>
            </w:r>
            <w:proofErr w:type="spellEnd"/>
            <w:r w:rsidRPr="0068699A">
              <w:rPr>
                <w:rFonts w:cs="Arial"/>
                <w:szCs w:val="24"/>
              </w:rPr>
              <w:t xml:space="preserve"> (pause)</w:t>
            </w:r>
            <w:r w:rsidRPr="0068699A">
              <w:rPr>
                <w:rFonts w:cs="Arial"/>
                <w:szCs w:val="24"/>
              </w:rPr>
              <w:br/>
              <w:t>Four desk push ups (COUNT 1… 2…. 3…. 4)</w:t>
            </w:r>
            <w:r w:rsidRPr="0068699A">
              <w:rPr>
                <w:rFonts w:cs="Arial"/>
                <w:szCs w:val="24"/>
              </w:rPr>
              <w:br/>
              <w:t>Three muscle poses (COUNT 1…. 2…. 3…)</w:t>
            </w:r>
            <w:r w:rsidRPr="0068699A">
              <w:rPr>
                <w:rFonts w:cs="Arial"/>
                <w:szCs w:val="24"/>
              </w:rPr>
              <w:br/>
              <w:t>Two toe touches (COUNT 1…. 2…)</w:t>
            </w:r>
            <w:r w:rsidRPr="0068699A">
              <w:rPr>
                <w:rFonts w:cs="Arial"/>
                <w:szCs w:val="24"/>
              </w:rPr>
              <w:br/>
              <w:t xml:space="preserve">And one walk around my desk” </w:t>
            </w:r>
            <w:r w:rsidRPr="003061D7">
              <w:rPr>
                <w:rFonts w:cs="Arial"/>
                <w:szCs w:val="24"/>
                <w:highlight w:val="yellow"/>
              </w:rPr>
              <w:t>(pause to allow time to walk)</w:t>
            </w:r>
            <w:r w:rsidRPr="0068699A">
              <w:rPr>
                <w:rFonts w:cs="Arial"/>
                <w:szCs w:val="24"/>
              </w:rPr>
              <w:t xml:space="preserve"> </w:t>
            </w:r>
          </w:p>
          <w:p w14:paraId="674AE691" w14:textId="77777777" w:rsidR="003061D7" w:rsidRPr="003061D7" w:rsidRDefault="003061D7" w:rsidP="003061D7">
            <w:pPr>
              <w:rPr>
                <w:rFonts w:cs="Arial"/>
                <w:sz w:val="10"/>
                <w:szCs w:val="10"/>
              </w:rPr>
            </w:pPr>
          </w:p>
          <w:p w14:paraId="3F7C2F67" w14:textId="77777777" w:rsidR="00135C7A" w:rsidRDefault="0068699A" w:rsidP="0068699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>Great work on completing the 12 Days of Fitness! Hopefully you had fun! Can you remember all 12 moves to share with your friends and family at home? Give it a try!</w:t>
            </w:r>
          </w:p>
          <w:p w14:paraId="4DF9F844" w14:textId="7EF99C0B" w:rsidR="003061D7" w:rsidRPr="003061D7" w:rsidRDefault="003061D7" w:rsidP="0068699A">
            <w:pPr>
              <w:rPr>
                <w:sz w:val="16"/>
                <w:szCs w:val="16"/>
              </w:rPr>
            </w:pPr>
          </w:p>
        </w:tc>
      </w:tr>
    </w:tbl>
    <w:p w14:paraId="076F2A17" w14:textId="77777777" w:rsidR="00B40821" w:rsidRDefault="00B40821" w:rsidP="00D4642A">
      <w:pPr>
        <w:rPr>
          <w:szCs w:val="24"/>
        </w:rPr>
        <w:sectPr w:rsidR="00B408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135C7A" w:rsidRPr="0068699A" w14:paraId="4080BA63" w14:textId="77777777" w:rsidTr="00D4642A">
        <w:tc>
          <w:tcPr>
            <w:tcW w:w="988" w:type="dxa"/>
          </w:tcPr>
          <w:p w14:paraId="19F97C51" w14:textId="620ED55F" w:rsidR="00135C7A" w:rsidRPr="0068699A" w:rsidRDefault="00135C7A" w:rsidP="00D4642A">
            <w:pPr>
              <w:rPr>
                <w:szCs w:val="24"/>
              </w:rPr>
            </w:pPr>
            <w:bookmarkStart w:id="0" w:name="_GoBack"/>
            <w:bookmarkEnd w:id="0"/>
            <w:r w:rsidRPr="0068699A">
              <w:rPr>
                <w:szCs w:val="24"/>
              </w:rPr>
              <w:lastRenderedPageBreak/>
              <w:t>Day 15</w:t>
            </w:r>
          </w:p>
        </w:tc>
        <w:tc>
          <w:tcPr>
            <w:tcW w:w="8362" w:type="dxa"/>
          </w:tcPr>
          <w:p w14:paraId="56507354" w14:textId="7D7C461D" w:rsidR="0068699A" w:rsidRPr="0068699A" w:rsidRDefault="0068699A" w:rsidP="0068699A">
            <w:pPr>
              <w:rPr>
                <w:rFonts w:cs="Arial"/>
                <w:szCs w:val="24"/>
              </w:rPr>
            </w:pPr>
            <w:r w:rsidRPr="0068699A">
              <w:rPr>
                <w:rFonts w:cs="Arial"/>
                <w:szCs w:val="24"/>
              </w:rPr>
              <w:t>There are many fun ways to stay fit over the holiday season. How about going outside and playing catch? Playing catch isn’t just a summer activity, it can be even more fun when you play it in the snow.</w:t>
            </w:r>
          </w:p>
          <w:p w14:paraId="3F923FB5" w14:textId="77777777" w:rsidR="00135C7A" w:rsidRDefault="0068699A" w:rsidP="0068699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>Give it a try!</w:t>
            </w:r>
          </w:p>
          <w:p w14:paraId="1322FE41" w14:textId="1A335D62" w:rsidR="003061D7" w:rsidRPr="003061D7" w:rsidRDefault="003061D7" w:rsidP="0068699A">
            <w:pPr>
              <w:rPr>
                <w:sz w:val="16"/>
                <w:szCs w:val="16"/>
              </w:rPr>
            </w:pPr>
          </w:p>
        </w:tc>
      </w:tr>
      <w:tr w:rsidR="00135C7A" w:rsidRPr="0068699A" w14:paraId="552FF02F" w14:textId="77777777" w:rsidTr="00D4642A">
        <w:tc>
          <w:tcPr>
            <w:tcW w:w="988" w:type="dxa"/>
          </w:tcPr>
          <w:p w14:paraId="34CD8FF9" w14:textId="6E1C83C9" w:rsidR="00135C7A" w:rsidRPr="0068699A" w:rsidRDefault="00135C7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t>Day 16</w:t>
            </w:r>
          </w:p>
        </w:tc>
        <w:tc>
          <w:tcPr>
            <w:tcW w:w="8362" w:type="dxa"/>
          </w:tcPr>
          <w:p w14:paraId="68A2EB0D" w14:textId="77777777" w:rsidR="00135C7A" w:rsidRDefault="0068699A" w:rsidP="00D4642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 xml:space="preserve">Making the healthy choice can be hard over the holidays. By choosing delicious, nutritious fruit instead of less healthy squares and candy, you are well on your way to having a healthy holiday season.  </w:t>
            </w:r>
          </w:p>
          <w:p w14:paraId="4D190DB6" w14:textId="28680E15" w:rsidR="003061D7" w:rsidRPr="003061D7" w:rsidRDefault="003061D7" w:rsidP="00D4642A">
            <w:pPr>
              <w:rPr>
                <w:sz w:val="16"/>
                <w:szCs w:val="16"/>
              </w:rPr>
            </w:pPr>
          </w:p>
        </w:tc>
      </w:tr>
      <w:tr w:rsidR="00135C7A" w:rsidRPr="0068699A" w14:paraId="3556C0D2" w14:textId="77777777" w:rsidTr="00D4642A">
        <w:tc>
          <w:tcPr>
            <w:tcW w:w="988" w:type="dxa"/>
          </w:tcPr>
          <w:p w14:paraId="2DF3FF3F" w14:textId="56F8B3E6" w:rsidR="00135C7A" w:rsidRPr="0068699A" w:rsidRDefault="00135C7A" w:rsidP="00D4642A">
            <w:pPr>
              <w:rPr>
                <w:szCs w:val="24"/>
              </w:rPr>
            </w:pPr>
            <w:r w:rsidRPr="0068699A">
              <w:rPr>
                <w:szCs w:val="24"/>
              </w:rPr>
              <w:t>Day 17</w:t>
            </w:r>
          </w:p>
        </w:tc>
        <w:tc>
          <w:tcPr>
            <w:tcW w:w="8362" w:type="dxa"/>
          </w:tcPr>
          <w:p w14:paraId="0B82C1B5" w14:textId="77777777" w:rsidR="003061D7" w:rsidRDefault="0068699A" w:rsidP="00D4642A">
            <w:pPr>
              <w:rPr>
                <w:rFonts w:cs="Arial"/>
                <w:sz w:val="16"/>
                <w:szCs w:val="16"/>
              </w:rPr>
            </w:pPr>
            <w:r w:rsidRPr="0068699A">
              <w:rPr>
                <w:rFonts w:cs="Arial"/>
                <w:szCs w:val="24"/>
              </w:rPr>
              <w:t>Remember to keep fit over the holiday break, try some of the activities we learned about during the 12 Days of Fitness. See you in the New Year!</w:t>
            </w:r>
          </w:p>
          <w:p w14:paraId="0493CE1C" w14:textId="6B0DCD1D" w:rsidR="003061D7" w:rsidRPr="003061D7" w:rsidRDefault="003061D7" w:rsidP="00D4642A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538F414" w14:textId="2A8B5600" w:rsidR="008B1D26" w:rsidRPr="0068699A" w:rsidRDefault="008B1D26" w:rsidP="00CD2EAA">
      <w:pPr>
        <w:tabs>
          <w:tab w:val="left" w:pos="5980"/>
        </w:tabs>
        <w:rPr>
          <w:szCs w:val="24"/>
        </w:rPr>
      </w:pPr>
    </w:p>
    <w:sectPr w:rsidR="008B1D26" w:rsidRPr="00686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8DFFB" w14:textId="77777777" w:rsidR="0095295A" w:rsidRDefault="0095295A" w:rsidP="00AC055E">
      <w:r>
        <w:separator/>
      </w:r>
    </w:p>
  </w:endnote>
  <w:endnote w:type="continuationSeparator" w:id="0">
    <w:p w14:paraId="33B3FA38" w14:textId="77777777" w:rsidR="0095295A" w:rsidRDefault="0095295A" w:rsidP="00AC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FDD50" w14:textId="77777777" w:rsidR="0095295A" w:rsidRDefault="0095295A" w:rsidP="00AC055E">
      <w:r>
        <w:separator/>
      </w:r>
    </w:p>
  </w:footnote>
  <w:footnote w:type="continuationSeparator" w:id="0">
    <w:p w14:paraId="052C279E" w14:textId="77777777" w:rsidR="0095295A" w:rsidRDefault="0095295A" w:rsidP="00AC05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4628E" w14:textId="509FCE9C" w:rsidR="0068699A" w:rsidRDefault="0068699A">
    <w:pPr>
      <w:pStyle w:val="Header"/>
    </w:pPr>
    <w:r>
      <w:rPr>
        <w:noProof/>
        <w:lang w:eastAsia="en-US"/>
      </w:rPr>
      <w:drawing>
        <wp:inline distT="0" distB="0" distL="0" distR="0" wp14:anchorId="1DC60CB1" wp14:editId="3FB6EBD1">
          <wp:extent cx="1389888" cy="512064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LE Schools Horizontal Red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888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2C22" w14:textId="74EB0EB2" w:rsidR="00B40821" w:rsidRDefault="00B408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03B00"/>
    <w:multiLevelType w:val="multilevel"/>
    <w:tmpl w:val="B3E60638"/>
    <w:lvl w:ilvl="0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">
    <w:nsid w:val="1F401CC6"/>
    <w:multiLevelType w:val="multilevel"/>
    <w:tmpl w:val="81AAB65A"/>
    <w:lvl w:ilvl="0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2">
    <w:nsid w:val="22AC5B5E"/>
    <w:multiLevelType w:val="multilevel"/>
    <w:tmpl w:val="E14CD6FC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">
    <w:nsid w:val="2CA97CBB"/>
    <w:multiLevelType w:val="multilevel"/>
    <w:tmpl w:val="725A737E"/>
    <w:lvl w:ilvl="0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4">
    <w:nsid w:val="304D45F1"/>
    <w:multiLevelType w:val="multilevel"/>
    <w:tmpl w:val="3DDEE9A0"/>
    <w:lvl w:ilvl="0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5">
    <w:nsid w:val="317045C9"/>
    <w:multiLevelType w:val="multilevel"/>
    <w:tmpl w:val="1CE4B7D0"/>
    <w:lvl w:ilvl="0">
      <w:start w:val="1"/>
      <w:numFmt w:val="bullet"/>
      <w:lvlText w:val=""/>
      <w:lvlJc w:val="left"/>
      <w:pPr>
        <w:ind w:left="45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6">
    <w:nsid w:val="45A7509C"/>
    <w:multiLevelType w:val="multilevel"/>
    <w:tmpl w:val="1DD49DEA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CA"/>
    <w:rsid w:val="00002240"/>
    <w:rsid w:val="00090214"/>
    <w:rsid w:val="00135C7A"/>
    <w:rsid w:val="003061D7"/>
    <w:rsid w:val="003437F6"/>
    <w:rsid w:val="00435103"/>
    <w:rsid w:val="004A723D"/>
    <w:rsid w:val="005A5EA9"/>
    <w:rsid w:val="005C2FFB"/>
    <w:rsid w:val="005E65A7"/>
    <w:rsid w:val="00683CE5"/>
    <w:rsid w:val="00686593"/>
    <w:rsid w:val="0068699A"/>
    <w:rsid w:val="006E65C4"/>
    <w:rsid w:val="007438CA"/>
    <w:rsid w:val="008660D9"/>
    <w:rsid w:val="00877902"/>
    <w:rsid w:val="008B1D26"/>
    <w:rsid w:val="008B43A5"/>
    <w:rsid w:val="0095295A"/>
    <w:rsid w:val="00A67AAB"/>
    <w:rsid w:val="00AA0CF6"/>
    <w:rsid w:val="00AC055E"/>
    <w:rsid w:val="00B40821"/>
    <w:rsid w:val="00C96C7A"/>
    <w:rsid w:val="00CD2EAA"/>
    <w:rsid w:val="00D4642A"/>
    <w:rsid w:val="00D46A64"/>
    <w:rsid w:val="00D732F7"/>
    <w:rsid w:val="00F4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4F4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055E"/>
    <w:pPr>
      <w:spacing w:after="0" w:line="240" w:lineRule="auto"/>
    </w:pPr>
    <w:rPr>
      <w:rFonts w:eastAsiaTheme="minorEastAsia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55E"/>
  </w:style>
  <w:style w:type="paragraph" w:styleId="Footer">
    <w:name w:val="footer"/>
    <w:basedOn w:val="Normal"/>
    <w:link w:val="FooterChar"/>
    <w:uiPriority w:val="99"/>
    <w:unhideWhenUsed/>
    <w:rsid w:val="00AC0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55E"/>
  </w:style>
  <w:style w:type="paragraph" w:customStyle="1" w:styleId="Normal1">
    <w:name w:val="Normal1"/>
    <w:rsid w:val="00AC055E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D4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7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F6"/>
    <w:rPr>
      <w:rFonts w:ascii="Lucida Grande" w:eastAsiaTheme="minorEastAsia" w:hAnsi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79490E1959C49B5216152CCF0D768" ma:contentTypeVersion="6" ma:contentTypeDescription="Create a new document." ma:contentTypeScope="" ma:versionID="af8049192ae02e9857f708437294afd4">
  <xsd:schema xmlns:xsd="http://www.w3.org/2001/XMLSchema" xmlns:xs="http://www.w3.org/2001/XMLSchema" xmlns:p="http://schemas.microsoft.com/office/2006/metadata/properties" xmlns:ns2="c489e1e3-feb6-4694-bcaa-d343a7ca20bd" xmlns:ns3="0f01c2e2-b675-439e-8be0-b4c0112d726b" targetNamespace="http://schemas.microsoft.com/office/2006/metadata/properties" ma:root="true" ma:fieldsID="b7f2467e6764bab3858ee4bcb9ba5493" ns2:_="" ns3:_="">
    <xsd:import namespace="c489e1e3-feb6-4694-bcaa-d343a7ca20bd"/>
    <xsd:import namespace="0f01c2e2-b675-439e-8be0-b4c0112d7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9e1e3-feb6-4694-bcaa-d343a7ca2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1c2e2-b675-439e-8be0-b4c0112d7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77DE5-0663-924C-BB02-ED3EC3067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146F5-6EB2-437E-A88D-5B7642585004}"/>
</file>

<file path=customXml/itemProps3.xml><?xml version="1.0" encoding="utf-8"?>
<ds:datastoreItem xmlns:ds="http://schemas.openxmlformats.org/officeDocument/2006/customXml" ds:itemID="{C3826DB8-9953-48F9-B577-3A03B4FBFBB1}"/>
</file>

<file path=customXml/itemProps4.xml><?xml version="1.0" encoding="utf-8"?>
<ds:datastoreItem xmlns:ds="http://schemas.openxmlformats.org/officeDocument/2006/customXml" ds:itemID="{61163F8C-8511-4951-9E82-FC760C9B5E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7</Words>
  <Characters>608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Ryan MacDonald</cp:lastModifiedBy>
  <cp:revision>3</cp:revision>
  <dcterms:created xsi:type="dcterms:W3CDTF">2017-08-18T23:17:00Z</dcterms:created>
  <dcterms:modified xsi:type="dcterms:W3CDTF">2017-08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79490E1959C49B5216152CCF0D768</vt:lpwstr>
  </property>
</Properties>
</file>